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全集  上  最简明最好读的版本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全集  上  最简明最好读的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54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